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681743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3495" b="2095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77356B" w:rsidRDefault="0054687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ersonas estudiantes de bajos recursos </w:t>
                            </w:r>
                          </w:p>
                          <w:p w:rsidR="0054687F" w:rsidRPr="0054687F" w:rsidRDefault="00445EA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77356B" w:rsidRDefault="0054687F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ersonas estudiantes de bajos recursos </w:t>
                      </w:r>
                    </w:p>
                    <w:p w:rsidR="0054687F" w:rsidRPr="0054687F" w:rsidRDefault="00445EA6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5240" b="228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77356B" w:rsidRPr="00C60F9D" w:rsidRDefault="00C60F9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los estudiantes que no tienen WIFI en sus casa y </w:t>
                            </w:r>
                            <w:r w:rsidR="0054687F">
                              <w:rPr>
                                <w:rFonts w:ascii="Tahoma" w:hAnsi="Tahoma" w:cs="Tahoma"/>
                                <w:i/>
                              </w:rPr>
                              <w:t xml:space="preserve">puedan realizar trabajos por medio del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77356B" w:rsidRPr="00C60F9D" w:rsidRDefault="00C60F9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los estudiantes que no tienen WIFI en sus casa y </w:t>
                      </w:r>
                      <w:r w:rsidR="0054687F">
                        <w:rPr>
                          <w:rFonts w:ascii="Tahoma" w:hAnsi="Tahoma" w:cs="Tahoma"/>
                          <w:i/>
                        </w:rPr>
                        <w:t xml:space="preserve">puedan realizar trabajos por medio del Intern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4765" b="234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D07234" w:rsidRPr="00C47981" w:rsidRDefault="00CD635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Voy a realizar una empresa </w:t>
                            </w:r>
                            <w:r w:rsidR="00854E8E">
                              <w:rPr>
                                <w:rFonts w:ascii="Tahoma" w:hAnsi="Tahoma" w:cs="Tahoma"/>
                                <w:i/>
                              </w:rPr>
                              <w:t>para instalar WIFI a personas de bajos recur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D07234" w:rsidRPr="00C47981" w:rsidRDefault="00CD635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Voy a realizar una empresa </w:t>
                      </w:r>
                      <w:r w:rsidR="00854E8E">
                        <w:rPr>
                          <w:rFonts w:ascii="Tahoma" w:hAnsi="Tahoma" w:cs="Tahoma"/>
                          <w:i/>
                        </w:rPr>
                        <w:t>para instalar WIFI a personas de bajos recursos.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445EA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que más </w:t>
            </w:r>
            <w:r w:rsidR="00AF2672">
              <w:rPr>
                <w:rFonts w:ascii="Tahoma" w:hAnsi="Tahoma" w:cs="Tahoma"/>
              </w:rPr>
              <w:t>personas</w:t>
            </w:r>
            <w:r>
              <w:rPr>
                <w:rFonts w:ascii="Tahoma" w:hAnsi="Tahoma" w:cs="Tahoma"/>
              </w:rPr>
              <w:t xml:space="preserve"> tengan la oportunidad de estudiar. 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AF26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mos a buscar empresas  </w:t>
            </w:r>
            <w:r w:rsidR="008F3F8C">
              <w:rPr>
                <w:rFonts w:ascii="Tahoma" w:hAnsi="Tahoma" w:cs="Tahoma"/>
              </w:rPr>
              <w:t>patrocinadoras para que nos ayuden con recursos.</w:t>
            </w:r>
          </w:p>
        </w:tc>
        <w:tc>
          <w:tcPr>
            <w:tcW w:w="2552" w:type="dxa"/>
          </w:tcPr>
          <w:p w:rsidR="00D07234" w:rsidRPr="00863681" w:rsidRDefault="00401F0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alar WIFI a personas que no pueden estudiar </w:t>
            </w:r>
            <w:r w:rsidR="0046560E">
              <w:rPr>
                <w:rFonts w:ascii="Tahoma" w:hAnsi="Tahoma" w:cs="Tahoma"/>
              </w:rPr>
              <w:t>o</w:t>
            </w:r>
            <w:r w:rsidR="00C1382E">
              <w:rPr>
                <w:rFonts w:ascii="Tahoma" w:hAnsi="Tahoma" w:cs="Tahoma"/>
              </w:rPr>
              <w:t xml:space="preserve"> no</w:t>
            </w:r>
            <w:r w:rsidR="0046560E">
              <w:rPr>
                <w:rFonts w:ascii="Tahoma" w:hAnsi="Tahoma" w:cs="Tahoma"/>
              </w:rPr>
              <w:t xml:space="preserve"> tienen posibilidades </w:t>
            </w:r>
            <w:r w:rsidR="00C1382E">
              <w:rPr>
                <w:rFonts w:ascii="Tahoma" w:hAnsi="Tahoma" w:cs="Tahoma"/>
              </w:rPr>
              <w:t>de ir a un aula y que estudien virtualmente.</w:t>
            </w:r>
          </w:p>
        </w:tc>
        <w:tc>
          <w:tcPr>
            <w:tcW w:w="2410" w:type="dxa"/>
          </w:tcPr>
          <w:p w:rsidR="00D07234" w:rsidRPr="00863681" w:rsidRDefault="00614DA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empresas </w:t>
            </w:r>
            <w:r w:rsidR="00A524B1">
              <w:rPr>
                <w:rFonts w:ascii="Tahoma" w:hAnsi="Tahoma" w:cs="Tahoma"/>
              </w:rPr>
              <w:t xml:space="preserve">como </w:t>
            </w:r>
            <w:proofErr w:type="spellStart"/>
            <w:r w:rsidR="00A524B1">
              <w:rPr>
                <w:rFonts w:ascii="Tahoma" w:hAnsi="Tahoma" w:cs="Tahoma"/>
              </w:rPr>
              <w:t>Kolvi</w:t>
            </w:r>
            <w:proofErr w:type="spellEnd"/>
            <w:r w:rsidR="00A524B1">
              <w:rPr>
                <w:rFonts w:ascii="Tahoma" w:hAnsi="Tahoma" w:cs="Tahoma"/>
              </w:rPr>
              <w:t xml:space="preserve">, Claro o </w:t>
            </w:r>
            <w:proofErr w:type="spellStart"/>
            <w:r w:rsidR="00A524B1">
              <w:rPr>
                <w:rFonts w:ascii="Tahoma" w:hAnsi="Tahoma" w:cs="Tahoma"/>
              </w:rPr>
              <w:t>liberty</w:t>
            </w:r>
            <w:proofErr w:type="spellEnd"/>
            <w:r w:rsidR="00A524B1">
              <w:rPr>
                <w:rFonts w:ascii="Tahoma" w:hAnsi="Tahoma" w:cs="Tahoma"/>
              </w:rPr>
              <w:t xml:space="preserve"> que nos apoyen.</w:t>
            </w:r>
          </w:p>
        </w:tc>
        <w:tc>
          <w:tcPr>
            <w:tcW w:w="3260" w:type="dxa"/>
          </w:tcPr>
          <w:p w:rsidR="00D07234" w:rsidRPr="00863681" w:rsidRDefault="00BB447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 obtenemos los recursos tenemos pensado iniciar en el 2025.</w:t>
            </w:r>
          </w:p>
        </w:tc>
        <w:tc>
          <w:tcPr>
            <w:tcW w:w="2268" w:type="dxa"/>
          </w:tcPr>
          <w:p w:rsidR="00D07234" w:rsidRPr="00863681" w:rsidRDefault="008A6F1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s personas que iniciamos la empresa.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681743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681743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4BB"/>
    <w:rsid w:val="003F7BE5"/>
    <w:rsid w:val="00401F08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5EA6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560E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4687F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4DA2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1743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4E8E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6F19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3F8C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24B1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AF2672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4470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382E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981"/>
    <w:rsid w:val="00C47F97"/>
    <w:rsid w:val="00C507CE"/>
    <w:rsid w:val="00C5097D"/>
    <w:rsid w:val="00C54CE7"/>
    <w:rsid w:val="00C60F9D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D6350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6FCA"/>
  <w15:chartTrackingRefBased/>
  <w15:docId w15:val="{02006E96-4B31-F24D-88F7-6574A1ED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DRIAN ALONSO GARRO FALLAS</cp:lastModifiedBy>
  <cp:revision>2</cp:revision>
  <cp:lastPrinted>2015-09-21T20:32:00Z</cp:lastPrinted>
  <dcterms:created xsi:type="dcterms:W3CDTF">2023-10-08T22:01:00Z</dcterms:created>
  <dcterms:modified xsi:type="dcterms:W3CDTF">2023-10-08T22:01:00Z</dcterms:modified>
</cp:coreProperties>
</file>